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31" w:type="dxa"/>
        <w:tblInd w:w="-1090" w:type="dxa"/>
        <w:tblLook w:val="04A0" w:firstRow="1" w:lastRow="0" w:firstColumn="1" w:lastColumn="0" w:noHBand="0" w:noVBand="1"/>
      </w:tblPr>
      <w:tblGrid>
        <w:gridCol w:w="591"/>
        <w:gridCol w:w="159"/>
        <w:gridCol w:w="1516"/>
        <w:gridCol w:w="891"/>
        <w:gridCol w:w="2581"/>
        <w:gridCol w:w="2667"/>
        <w:gridCol w:w="1289"/>
        <w:gridCol w:w="1389"/>
        <w:gridCol w:w="1147"/>
        <w:gridCol w:w="2906"/>
        <w:gridCol w:w="295"/>
      </w:tblGrid>
      <w:tr w:rsidR="00B210CB" w:rsidRPr="00286FE4" w14:paraId="04E07B69" w14:textId="77777777" w:rsidTr="00B210CB">
        <w:trPr>
          <w:gridAfter w:val="1"/>
          <w:wAfter w:w="307" w:type="dxa"/>
          <w:trHeight w:val="19"/>
        </w:trPr>
        <w:tc>
          <w:tcPr>
            <w:tcW w:w="1760" w:type="dxa"/>
            <w:gridSpan w:val="3"/>
            <w:tcBorders>
              <w:bottom w:val="single" w:sz="8" w:space="0" w:color="auto"/>
            </w:tcBorders>
          </w:tcPr>
          <w:p w14:paraId="77E2923F" w14:textId="77777777" w:rsidR="00B210CB" w:rsidRPr="00286FE4" w:rsidRDefault="00B210CB" w:rsidP="00A77829">
            <w:pPr>
              <w:pStyle w:val="Heading1"/>
              <w:rPr>
                <w:rFonts w:eastAsia="Times New Roman"/>
                <w:sz w:val="20"/>
                <w:szCs w:val="20"/>
                <w:bdr w:val="none" w:sz="0" w:space="0" w:color="auto"/>
                <w:lang w:val="mk-MK"/>
              </w:rPr>
            </w:pPr>
          </w:p>
        </w:tc>
        <w:tc>
          <w:tcPr>
            <w:tcW w:w="13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EE913" w14:textId="5C001CA7" w:rsidR="00B210CB" w:rsidRPr="00286FE4" w:rsidRDefault="00A77829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FORMULAR: BUXHET</w:t>
            </w:r>
          </w:p>
        </w:tc>
      </w:tr>
      <w:tr w:rsidR="00B210CB" w:rsidRPr="00286FE4" w14:paraId="4E3403A3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ADA478" w14:textId="57EA3DA6" w:rsidR="00B210CB" w:rsidRPr="00286FE4" w:rsidRDefault="00286FE4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Nr</w:t>
            </w:r>
          </w:p>
        </w:tc>
        <w:tc>
          <w:tcPr>
            <w:tcW w:w="3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8B90B3" w14:textId="7B8DB303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hpenzim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A8C800A" w14:textId="02116D9B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</w:t>
            </w:r>
            <w:r w:rsidRPr="00286FE4">
              <w:rPr>
                <w:rFonts w:ascii="StOBISANSREGULAR" w:eastAsia="Times New Roman" w:hAnsi="StOBISANSREGULAR" w:cs="Arial"/>
                <w:b/>
                <w:bCs/>
                <w:sz w:val="20"/>
                <w:szCs w:val="20"/>
              </w:rPr>
              <w:t>hpenzim</w:t>
            </w:r>
            <w:r w:rsidRPr="00286FE4">
              <w:rPr>
                <w:rFonts w:ascii="StOBISANSREGULAR" w:eastAsia="Times New Roman" w:hAnsi="StOBISANSREGULAR" w:cs="Arial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AD54F" w14:textId="27FBE79A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Njësia</w:t>
            </w:r>
            <w:proofErr w:type="spellEnd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5E69C" w14:textId="21F91085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Numri</w:t>
            </w:r>
            <w:proofErr w:type="spellEnd"/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I </w:t>
            </w:r>
            <w:proofErr w:type="spellStart"/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muajve</w:t>
            </w:r>
            <w:proofErr w:type="spellEnd"/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3C96E8" w14:textId="62438B93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Çmimi</w:t>
            </w:r>
            <w:proofErr w:type="spellEnd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njësi</w:t>
            </w:r>
            <w:proofErr w:type="spellEnd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në</w:t>
            </w:r>
            <w:proofErr w:type="spellEnd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mua</w:t>
            </w:r>
            <w:proofErr w:type="spellEnd"/>
          </w:p>
        </w:tc>
        <w:tc>
          <w:tcPr>
            <w:tcW w:w="3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7647E1" w14:textId="1483D696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Çmimi</w:t>
            </w:r>
            <w:proofErr w:type="spellEnd"/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 xml:space="preserve"> total</w:t>
            </w:r>
          </w:p>
        </w:tc>
      </w:tr>
      <w:tr w:rsidR="00B210CB" w:rsidRPr="00286FE4" w14:paraId="6BB7A660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C7C7326" w14:textId="77777777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428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4CD84DE3" w14:textId="256C70F0" w:rsidR="00B210CB" w:rsidRPr="00286FE4" w:rsidRDefault="00A77829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Burime</w:t>
            </w:r>
            <w:proofErr w:type="spellEnd"/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njerzore</w:t>
            </w:r>
            <w:proofErr w:type="spellEnd"/>
          </w:p>
        </w:tc>
      </w:tr>
      <w:tr w:rsidR="00B210CB" w:rsidRPr="00286FE4" w14:paraId="3BD2FE1D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691FB" w14:textId="0ECAEC00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1.1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B339D" w14:textId="77777777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408207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B107" w14:textId="23F83CC8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2CB8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4ACA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E6D9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640B840D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B8257" w14:textId="19CC7A45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1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41B59" w14:textId="77777777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09323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F3B5" w14:textId="16C8F0F5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4072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1927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A871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7C8554E0" w14:textId="77777777" w:rsidTr="00B210CB">
        <w:trPr>
          <w:gridAfter w:val="1"/>
          <w:wAfter w:w="307" w:type="dxa"/>
          <w:trHeight w:val="19"/>
        </w:trPr>
        <w:tc>
          <w:tcPr>
            <w:tcW w:w="1512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35234" w14:textId="30BA41BE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GJITHSEJ BURIME NJERZORE</w:t>
            </w:r>
          </w:p>
        </w:tc>
      </w:tr>
      <w:tr w:rsidR="00B210CB" w:rsidRPr="00286FE4" w14:paraId="3B8AFCEF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D7DF4D" w14:textId="77777777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428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10E26D9" w14:textId="2CB5A6EE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REGULAR" w:hAnsi="StOBISANSREGULAR"/>
                <w:b/>
                <w:sz w:val="20"/>
                <w:szCs w:val="20"/>
              </w:rPr>
              <w:t>PLANIFIKIM DHE ADMINISTRATË</w:t>
            </w:r>
          </w:p>
        </w:tc>
      </w:tr>
      <w:tr w:rsidR="00B210CB" w:rsidRPr="00286FE4" w14:paraId="3005A0FE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63B4F" w14:textId="1EED8A7B" w:rsidR="00B210CB" w:rsidRPr="00286FE4" w:rsidRDefault="00B210CB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Pr="00286FE4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E216A" w14:textId="035AD712" w:rsidR="00B210CB" w:rsidRPr="00286FE4" w:rsidRDefault="00A77829" w:rsidP="00A77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78"/>
              </w:tabs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  <w:t>Kontabilitet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B7F20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9F92" w14:textId="6461B00B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897E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7E84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5C55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706A5C3B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DEB8A" w14:textId="4E2E4862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Pr="00286FE4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200F9" w14:textId="60CFD566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Material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kancelarik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i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konsumueshëm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C6BB99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2340" w14:textId="58389C08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4370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FCD3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FC06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2C05FFA7" w14:textId="77777777" w:rsidTr="00B210CB">
        <w:trPr>
          <w:gridAfter w:val="1"/>
          <w:wAfter w:w="307" w:type="dxa"/>
          <w:trHeight w:val="19"/>
        </w:trPr>
        <w:tc>
          <w:tcPr>
            <w:tcW w:w="1512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481F4F" w14:textId="171C3702" w:rsidR="00B210CB" w:rsidRPr="00286FE4" w:rsidRDefault="00B210CB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0" w:name="_Hlk535826429"/>
            <w:r w:rsidRPr="00286FE4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A77829" w:rsidRPr="00286FE4">
              <w:rPr>
                <w:rFonts w:ascii="StOBISANSREGULAR" w:eastAsia="Times New Roman" w:hAnsi="StOBISANSREGULAR" w:cs="Arial"/>
                <w:b/>
                <w:sz w:val="20"/>
                <w:szCs w:val="20"/>
              </w:rPr>
              <w:t xml:space="preserve">GJITHSEJ </w:t>
            </w:r>
            <w:r w:rsidR="00A77829" w:rsidRPr="00286FE4">
              <w:rPr>
                <w:rFonts w:ascii="StOBISANSREGULAR" w:hAnsi="StOBISANSREGULAR"/>
                <w:b/>
                <w:sz w:val="20"/>
                <w:szCs w:val="20"/>
              </w:rPr>
              <w:t>PLANIFIKIM DHE ADMINISTRATË</w:t>
            </w:r>
          </w:p>
        </w:tc>
      </w:tr>
      <w:bookmarkEnd w:id="0"/>
      <w:tr w:rsidR="00B210CB" w:rsidRPr="00286FE4" w14:paraId="11B71115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D2D7B69" w14:textId="77777777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428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CE292F2" w14:textId="1E7B2E1D" w:rsidR="00B210CB" w:rsidRPr="00286FE4" w:rsidRDefault="00B210CB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A77829" w:rsidRPr="00286FE4">
              <w:rPr>
                <w:rFonts w:ascii="StOBISANSREGULAR" w:eastAsia="Times New Roman" w:hAnsi="StOBISANSREGULAR" w:cs="Arial"/>
                <w:b/>
                <w:sz w:val="20"/>
                <w:szCs w:val="20"/>
              </w:rPr>
              <w:t>SHPENZIME OPERATIVE</w:t>
            </w:r>
            <w:r w:rsidR="00A77829" w:rsidRPr="00286FE4">
              <w:rPr>
                <w:rFonts w:ascii="StOBISANSREGULAR" w:eastAsia="Times New Roman" w:hAnsi="StOBISANSREGULAR" w:cs="Arial"/>
                <w:sz w:val="20"/>
                <w:szCs w:val="20"/>
              </w:rPr>
              <w:t> </w:t>
            </w:r>
          </w:p>
        </w:tc>
      </w:tr>
      <w:tr w:rsidR="00B210CB" w:rsidRPr="00286FE4" w14:paraId="25B5EF20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7079B" w14:textId="5C87110B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tblpY="1"/>
              <w:tblOverlap w:val="never"/>
              <w:tblW w:w="4772" w:type="dxa"/>
              <w:tblLook w:val="04A0" w:firstRow="1" w:lastRow="0" w:firstColumn="1" w:lastColumn="0" w:noHBand="0" w:noVBand="1"/>
            </w:tblPr>
            <w:tblGrid>
              <w:gridCol w:w="4772"/>
            </w:tblGrid>
            <w:tr w:rsidR="00A77829" w:rsidRPr="00286FE4" w14:paraId="4EA2E31A" w14:textId="77777777" w:rsidTr="007D5CDD">
              <w:trPr>
                <w:trHeight w:val="14"/>
              </w:trPr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C30BA7" w14:textId="77777777" w:rsidR="00A77829" w:rsidRPr="00286FE4" w:rsidRDefault="00A77829" w:rsidP="00A77829">
                  <w:pPr>
                    <w:rPr>
                      <w:rFonts w:ascii="StOBISANSREGULAR" w:eastAsia="Times New Roman" w:hAnsi="StOBISANSREGULAR" w:cs="Arial"/>
                      <w:sz w:val="20"/>
                      <w:szCs w:val="20"/>
                    </w:rPr>
                  </w:pPr>
                  <w:proofErr w:type="spellStart"/>
                  <w:r w:rsidRPr="00286FE4">
                    <w:rPr>
                      <w:rFonts w:ascii="StOBISANSREGULAR" w:hAnsi="StOBISANSREGULAR"/>
                      <w:sz w:val="20"/>
                      <w:szCs w:val="20"/>
                    </w:rPr>
                    <w:t>Qira</w:t>
                  </w:r>
                  <w:proofErr w:type="spellEnd"/>
                  <w:r w:rsidRPr="00286FE4">
                    <w:rPr>
                      <w:rFonts w:ascii="StOBISANSREGULAR" w:hAnsi="StOBISANSREGULAR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86FE4">
                    <w:rPr>
                      <w:rFonts w:ascii="StOBISANSREGULAR" w:hAnsi="StOBISANSREGULAR"/>
                      <w:sz w:val="20"/>
                      <w:szCs w:val="20"/>
                    </w:rPr>
                    <w:t>marrje</w:t>
                  </w:r>
                  <w:proofErr w:type="spellEnd"/>
                  <w:r w:rsidRPr="00286FE4">
                    <w:rPr>
                      <w:rFonts w:ascii="StOBISANSREGULAR" w:hAnsi="StOBISANSREGULAR"/>
                      <w:sz w:val="20"/>
                      <w:szCs w:val="20"/>
                    </w:rPr>
                    <w:t xml:space="preserve"> me </w:t>
                  </w:r>
                  <w:proofErr w:type="spellStart"/>
                  <w:r w:rsidRPr="00286FE4">
                    <w:rPr>
                      <w:rFonts w:ascii="StOBISANSREGULAR" w:hAnsi="StOBISANSREGULAR"/>
                      <w:sz w:val="20"/>
                      <w:szCs w:val="20"/>
                    </w:rPr>
                    <w:t>qira</w:t>
                  </w:r>
                  <w:proofErr w:type="spellEnd"/>
                  <w:r w:rsidRPr="00286FE4">
                    <w:rPr>
                      <w:rFonts w:ascii="StOBISANSREGULAR" w:hAnsi="StOBISANSREGULAR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286FE4">
                    <w:rPr>
                      <w:rFonts w:ascii="StOBISANSREGULAR" w:hAnsi="StOBISANSREGULAR"/>
                      <w:sz w:val="20"/>
                      <w:szCs w:val="20"/>
                    </w:rPr>
                    <w:t>hapësirës</w:t>
                  </w:r>
                  <w:proofErr w:type="spellEnd"/>
                  <w:r w:rsidRPr="00286FE4">
                    <w:rPr>
                      <w:rFonts w:ascii="StOBISANSREGULAR" w:hAnsi="StOBISANSREGULAR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98B88E6" w14:textId="76BD0DB0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218FA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8CE3" w14:textId="39479A2A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62E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FB1F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AA34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7A02F8B8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3674E" w14:textId="65F24C59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FC85" w14:textId="0B087CA9" w:rsidR="00A77829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Е</w:t>
            </w:r>
            <w:proofErr w:type="spellStart"/>
            <w:r w:rsidR="00A77829"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nergjia</w:t>
            </w:r>
            <w:proofErr w:type="spellEnd"/>
            <w:r w:rsidR="00A77829"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A77829"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eleketrike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A562F1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4459" w14:textId="04B4D6E9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CF7F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E159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0598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425A604F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CA952" w14:textId="10545B3C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3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A002" w14:textId="12E8EC93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Ujësjellës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dh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kanalizim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56843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31D0" w14:textId="6BD1772A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BE2B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6E02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1C43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502B07CE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F3A38" w14:textId="48BDD60E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4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5CC6" w14:textId="2C3D4197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Nxehje</w:t>
            </w:r>
            <w:proofErr w:type="spellEnd"/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qendrore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18B96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D705" w14:textId="5F0DC2A8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B268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34F9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EB3B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286FE4" w14:paraId="64650950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D915D" w14:textId="5F46233A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5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E6E63" w14:textId="7B2386FE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Telefo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D8554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807" w14:textId="2684CA31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5086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166C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13BE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4C473636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89E33" w14:textId="59DFBCDD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6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9EEA2" w14:textId="03966635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Internet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908B85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A1A" w14:textId="6C00C4F3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EBB3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90D37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CD2FF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286FE4" w14:paraId="21ACD715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F12A9" w14:textId="7A16759D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7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BBC54" w14:textId="18E0D950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Mirëmbajtja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faqes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WEB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5E3ED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C1AC" w14:textId="68456739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D78C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7FDA4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1FA4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286FE4" w14:paraId="119F67B8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901E0" w14:textId="34B1F56D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8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9DB19" w14:textId="77225B4F" w:rsidR="00B210CB" w:rsidRPr="00286FE4" w:rsidRDefault="00A77829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Mirëmbajtja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higjienes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hapësirës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3600E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1724" w14:textId="1655DC5C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7760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79AB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35CA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286FE4" w14:paraId="78342687" w14:textId="77777777" w:rsidTr="00B210CB">
        <w:trPr>
          <w:gridAfter w:val="1"/>
          <w:wAfter w:w="307" w:type="dxa"/>
          <w:trHeight w:val="19"/>
        </w:trPr>
        <w:tc>
          <w:tcPr>
            <w:tcW w:w="1512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170553" w14:textId="6CB86DAB" w:rsidR="00B210CB" w:rsidRPr="00286FE4" w:rsidRDefault="00A77829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REGULAR" w:eastAsia="Times New Roman" w:hAnsi="StOBISANSREGULAR" w:cs="Arial"/>
                <w:b/>
                <w:sz w:val="20"/>
                <w:szCs w:val="20"/>
              </w:rPr>
              <w:t>GJITHSEJ SHPENZIME OPERATIVE</w:t>
            </w:r>
            <w:r w:rsidRPr="00286FE4">
              <w:rPr>
                <w:rFonts w:ascii="StOBISANSREGULAR" w:eastAsia="Times New Roman" w:hAnsi="StOBISANSREGULAR" w:cs="Arial"/>
                <w:sz w:val="20"/>
                <w:szCs w:val="20"/>
              </w:rPr>
              <w:t> </w:t>
            </w:r>
          </w:p>
        </w:tc>
      </w:tr>
      <w:tr w:rsidR="00B210CB" w:rsidRPr="00286FE4" w14:paraId="0B0C8BFB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A3977A8" w14:textId="77777777" w:rsidR="00B210CB" w:rsidRPr="00286FE4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42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9B049D0" w14:textId="6FB5C07B" w:rsidR="00B210CB" w:rsidRPr="00286FE4" w:rsidRDefault="00A77829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 xml:space="preserve"> SHPENZIME UDHËTIMI</w:t>
            </w:r>
          </w:p>
        </w:tc>
      </w:tr>
      <w:tr w:rsidR="00B210CB" w:rsidRPr="00286FE4" w14:paraId="28309274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12E19" w14:textId="11207C97" w:rsidR="00B210CB" w:rsidRPr="00286FE4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24AF4" w14:textId="7AD0B431" w:rsidR="00B210CB" w:rsidRPr="00286FE4" w:rsidRDefault="00286FE4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Regjistrimi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,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igurimi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dh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ervisi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i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automjetit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CE4B0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2C43" w14:textId="7F348CDD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D3F8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8B77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AD0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1210C89C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94B7C" w14:textId="1A1BFE9E" w:rsidR="00B210CB" w:rsidRPr="00286FE4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9408" w14:textId="30584F7B" w:rsidR="00B210CB" w:rsidRPr="00286FE4" w:rsidRDefault="00286FE4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ransporti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(transport me autobus, transport m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ren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, transport m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makin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–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benzin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,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naft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,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gaz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C23D5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FBC2" w14:textId="6FADE4B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0270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6F0A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978EC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286FE4" w14:paraId="0268D358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4EAFC" w14:textId="665303B0" w:rsidR="00B210CB" w:rsidRPr="00286FE4" w:rsidRDefault="00B210CB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3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7C8F9" w14:textId="15C20772" w:rsidR="00B210CB" w:rsidRPr="00286FE4" w:rsidRDefault="00286FE4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Pagesa</w:t>
            </w:r>
            <w:proofErr w:type="spellEnd"/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rugore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60931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C303" w14:textId="21679D30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19A9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64DA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9CDCC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B210CB" w:rsidRPr="00286FE4" w14:paraId="2A33C35D" w14:textId="77777777" w:rsidTr="00B210CB">
        <w:trPr>
          <w:gridAfter w:val="1"/>
          <w:wAfter w:w="307" w:type="dxa"/>
          <w:trHeight w:val="19"/>
        </w:trPr>
        <w:tc>
          <w:tcPr>
            <w:tcW w:w="1512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1D2C27" w14:textId="5A4A35C1" w:rsidR="00B210CB" w:rsidRPr="00286FE4" w:rsidRDefault="00A77829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GJITHSEJ SHPENZIME UDHËTIMI</w:t>
            </w:r>
          </w:p>
        </w:tc>
      </w:tr>
      <w:tr w:rsidR="00B210CB" w:rsidRPr="00286FE4" w14:paraId="68A05C0F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403F" w14:textId="1D63A84F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1" w:name="_Hlk30145370"/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</w:t>
            </w:r>
          </w:p>
        </w:tc>
        <w:tc>
          <w:tcPr>
            <w:tcW w:w="1428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5192F7C" w14:textId="1DFAD6D8" w:rsidR="00B210CB" w:rsidRPr="00286FE4" w:rsidRDefault="00286FE4" w:rsidP="00286FE4">
            <w:pPr>
              <w:pStyle w:val="NormalWeb"/>
              <w:rPr>
                <w:rFonts w:ascii="StOBISANSREGULAR" w:hAnsi="StOBISANSREGULAR"/>
                <w:sz w:val="20"/>
                <w:szCs w:val="20"/>
              </w:rPr>
            </w:pPr>
            <w:r w:rsidRPr="00286FE4">
              <w:rPr>
                <w:rStyle w:val="Strong"/>
                <w:rFonts w:ascii="StOBISANSREGULAR" w:hAnsi="StOBISANSREGULAR"/>
                <w:sz w:val="20"/>
                <w:szCs w:val="20"/>
              </w:rPr>
              <w:t>Furnizim me mjete mjekësore, material mjekësor të konsumueshëm dhe material higjienik</w:t>
            </w:r>
          </w:p>
        </w:tc>
      </w:tr>
      <w:tr w:rsidR="00B210CB" w:rsidRPr="00286FE4" w14:paraId="3B070EC4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894A5" w14:textId="514640CD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7F0B" w14:textId="69ED2EED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proofErr w:type="spellStart"/>
            <w:r w:rsidR="00286FE4" w:rsidRPr="00286FE4">
              <w:rPr>
                <w:rFonts w:ascii="StOBISANSREGULAR" w:hAnsi="StOBISANSREGULAR"/>
                <w:sz w:val="20"/>
                <w:szCs w:val="20"/>
              </w:rPr>
              <w:t>Mjete</w:t>
            </w:r>
            <w:proofErr w:type="spellEnd"/>
            <w:r w:rsidR="00286FE4"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="00286FE4" w:rsidRPr="00286FE4">
              <w:rPr>
                <w:rFonts w:ascii="StOBISANSREGULAR" w:hAnsi="StOBISANSREGULAR"/>
                <w:sz w:val="20"/>
                <w:szCs w:val="20"/>
              </w:rPr>
              <w:t>mjekësore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C89C52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A1A2" w14:textId="01043096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BF7D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C6CB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5647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6BE0683A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CE4F32" w14:textId="712778FD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2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0EA69" w14:textId="0BE2E3EE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proofErr w:type="spellStart"/>
            <w:r w:rsidR="00286FE4" w:rsidRPr="00286FE4">
              <w:rPr>
                <w:rFonts w:ascii="StOBISANSREGULAR" w:hAnsi="StOBISANSREGULAR"/>
                <w:sz w:val="20"/>
                <w:szCs w:val="20"/>
              </w:rPr>
              <w:t>Materialmjekësor</w:t>
            </w:r>
            <w:proofErr w:type="spellEnd"/>
            <w:r w:rsidR="00286FE4"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="00286FE4" w:rsidRPr="00286FE4">
              <w:rPr>
                <w:rFonts w:ascii="StOBISANSREGULAR" w:hAnsi="StOBISANSREGULAR"/>
                <w:sz w:val="20"/>
                <w:szCs w:val="20"/>
              </w:rPr>
              <w:t>të</w:t>
            </w:r>
            <w:proofErr w:type="spellEnd"/>
            <w:r w:rsidR="00286FE4"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="00286FE4" w:rsidRPr="00286FE4">
              <w:rPr>
                <w:rFonts w:ascii="StOBISANSREGULAR" w:hAnsi="StOBISANSREGULAR"/>
                <w:sz w:val="20"/>
                <w:szCs w:val="20"/>
              </w:rPr>
              <w:t>konsumueshëm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F39E80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8F4B" w14:textId="6321C79C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FF39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F26A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BC00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0F797542" w14:textId="77777777" w:rsidTr="00B210CB">
        <w:trPr>
          <w:gridAfter w:val="1"/>
          <w:wAfter w:w="307" w:type="dxa"/>
          <w:trHeight w:val="19"/>
        </w:trPr>
        <w:tc>
          <w:tcPr>
            <w:tcW w:w="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F3FE0" w14:textId="5E687745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3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21918" w14:textId="0A32B883" w:rsidR="00B210CB" w:rsidRPr="00286FE4" w:rsidRDefault="00B210CB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</w:t>
            </w:r>
            <w:r w:rsidR="00286FE4"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 xml:space="preserve">Material </w:t>
            </w:r>
            <w:proofErr w:type="spellStart"/>
            <w:r w:rsidR="00286FE4"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higjenik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37A34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6158" w14:textId="1A14692C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4C95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E9AEB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D1FB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bookmarkEnd w:id="1"/>
      <w:tr w:rsidR="00B210CB" w:rsidRPr="00286FE4" w14:paraId="000CBC8D" w14:textId="02DC03A7" w:rsidTr="00B210CB">
        <w:trPr>
          <w:trHeight w:val="19"/>
        </w:trPr>
        <w:tc>
          <w:tcPr>
            <w:tcW w:w="1512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8ACDF9" w14:textId="6EFC1E35" w:rsidR="00B210CB" w:rsidRPr="00286FE4" w:rsidRDefault="00286FE4" w:rsidP="00B21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5"/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REGULAR" w:hAnsi="StOBISANSREGULAR"/>
                <w:b/>
                <w:bCs/>
                <w:sz w:val="20"/>
                <w:szCs w:val="20"/>
              </w:rPr>
              <w:t>GJITHSEJ FURNIZIM ME MJETE MJEKËSORE, MATERIAL MJEKËSOR TË KONSUMUESHËM DHE MATERIAL HIGJIENIK</w:t>
            </w:r>
          </w:p>
        </w:tc>
        <w:tc>
          <w:tcPr>
            <w:tcW w:w="307" w:type="dxa"/>
          </w:tcPr>
          <w:p w14:paraId="4D84BD5D" w14:textId="78616C41" w:rsidR="00B210CB" w:rsidRPr="00286FE4" w:rsidRDefault="00B210CB" w:rsidP="00A40713">
            <w:pPr>
              <w:rPr>
                <w:rFonts w:ascii="StobiSans Regular" w:hAnsi="StobiSans Regular"/>
                <w:sz w:val="20"/>
                <w:szCs w:val="20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630C7D26" w14:textId="77777777" w:rsidTr="00B210CB">
        <w:trPr>
          <w:gridAfter w:val="1"/>
          <w:wAfter w:w="307" w:type="dxa"/>
          <w:trHeight w:val="1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0E20336" w14:textId="4C4DDF67" w:rsidR="00B210CB" w:rsidRPr="00286FE4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lastRenderedPageBreak/>
              <w:t>6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5DFF728" w14:textId="77777777" w:rsidR="00B210CB" w:rsidRPr="00286FE4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1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A1E64A" w14:textId="379AF4ED" w:rsidR="00B210CB" w:rsidRPr="00286FE4" w:rsidRDefault="00286FE4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</w:t>
            </w:r>
            <w:r w:rsidRPr="00286FE4">
              <w:rPr>
                <w:rFonts w:ascii="StOBISANSREGULAR" w:hAnsi="StOBISANSREGULAR"/>
                <w:sz w:val="20"/>
                <w:szCs w:val="20"/>
              </w:rPr>
              <w:t>hpenzim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për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realizimin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aktivitetev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programit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n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lidhj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m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igurimin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hapësirës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,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materialev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nevojshm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dh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hpenzim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jera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(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mirëmbajtja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e workshop-eve,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rajnimev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,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eminarev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>)</w:t>
            </w:r>
          </w:p>
        </w:tc>
      </w:tr>
      <w:tr w:rsidR="00B210CB" w:rsidRPr="00286FE4" w14:paraId="2D94CA67" w14:textId="77777777" w:rsidTr="00B210CB">
        <w:trPr>
          <w:gridAfter w:val="1"/>
          <w:wAfter w:w="307" w:type="dxa"/>
          <w:trHeight w:val="1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9F398" w14:textId="209B7234" w:rsidR="00B210CB" w:rsidRPr="00286FE4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6.1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2F16C" w14:textId="543AE76E" w:rsidR="00B210CB" w:rsidRPr="00286FE4" w:rsidRDefault="00B210CB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02B81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8F4" w14:textId="4C1973E6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8810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51C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5EF6" w14:textId="77777777" w:rsidR="00B210CB" w:rsidRPr="00286FE4" w:rsidRDefault="00B210CB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B210CB" w:rsidRPr="00286FE4" w14:paraId="5A1033C2" w14:textId="77777777" w:rsidTr="00B210CB">
        <w:trPr>
          <w:gridAfter w:val="1"/>
          <w:wAfter w:w="307" w:type="dxa"/>
          <w:trHeight w:val="19"/>
        </w:trPr>
        <w:tc>
          <w:tcPr>
            <w:tcW w:w="1512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3E45FF" w14:textId="7C520BA8" w:rsidR="00B210CB" w:rsidRPr="00286FE4" w:rsidRDefault="00286FE4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GJITHSEJshpenzim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për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realizimin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aktivitetev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programit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n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lidhj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m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igurimin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e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hapësirës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,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materialev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nevojshm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dh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hpenzim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ë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jera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(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mirëmbajtja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 e workshop-eve,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trajnimev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 xml:space="preserve">, </w:t>
            </w:r>
            <w:proofErr w:type="spellStart"/>
            <w:r w:rsidRPr="00286FE4">
              <w:rPr>
                <w:rFonts w:ascii="StOBISANSREGULAR" w:hAnsi="StOBISANSREGULAR"/>
                <w:sz w:val="20"/>
                <w:szCs w:val="20"/>
              </w:rPr>
              <w:t>seminareve</w:t>
            </w:r>
            <w:proofErr w:type="spellEnd"/>
            <w:r w:rsidRPr="00286FE4">
              <w:rPr>
                <w:rFonts w:ascii="StOBISANSREGULAR" w:hAnsi="StOBISANSREGULAR"/>
                <w:sz w:val="20"/>
                <w:szCs w:val="20"/>
              </w:rPr>
              <w:t>)</w:t>
            </w:r>
            <w:r w:rsidR="00B210CB" w:rsidRPr="00286FE4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B210CB" w:rsidRPr="00286FE4" w14:paraId="7A84B1C4" w14:textId="77777777" w:rsidTr="00B210CB">
        <w:trPr>
          <w:gridAfter w:val="1"/>
          <w:wAfter w:w="307" w:type="dxa"/>
          <w:trHeight w:val="19"/>
        </w:trPr>
        <w:tc>
          <w:tcPr>
            <w:tcW w:w="1512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CF6937B" w14:textId="4E0980FE" w:rsidR="00B210CB" w:rsidRPr="00286FE4" w:rsidRDefault="00286FE4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286FE4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GJITHSEJ</w:t>
            </w:r>
          </w:p>
        </w:tc>
      </w:tr>
    </w:tbl>
    <w:p w14:paraId="42C7ECB9" w14:textId="19BF1FFD" w:rsidR="00117C0A" w:rsidRDefault="00117C0A" w:rsidP="0091256C">
      <w:pPr>
        <w:rPr>
          <w:rFonts w:ascii="StobiSerif" w:hAnsi="StobiSerif"/>
          <w:b/>
          <w:bCs/>
        </w:rPr>
      </w:pPr>
    </w:p>
    <w:sectPr w:rsidR="00117C0A" w:rsidSect="00B21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2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AA29" w14:textId="77777777" w:rsidR="00B932C8" w:rsidRDefault="00B932C8">
      <w:r>
        <w:separator/>
      </w:r>
    </w:p>
  </w:endnote>
  <w:endnote w:type="continuationSeparator" w:id="0">
    <w:p w14:paraId="31DF173F" w14:textId="77777777" w:rsidR="00B932C8" w:rsidRDefault="00B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REGULAR">
    <w:altName w:val="Cambria"/>
    <w:panose1 w:val="00000000000000000000"/>
    <w:charset w:val="00"/>
    <w:family w:val="roman"/>
    <w:notTrueType/>
    <w:pitch w:val="default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6226" w14:textId="77777777" w:rsidR="00C72E0C" w:rsidRDefault="00C72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3FED" w14:textId="77777777" w:rsidR="00502AA8" w:rsidRPr="00C72E0C" w:rsidRDefault="00502AA8" w:rsidP="00C72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D027" w14:textId="77777777" w:rsidR="00C72E0C" w:rsidRDefault="00C7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4209" w14:textId="77777777" w:rsidR="00B932C8" w:rsidRDefault="00B932C8">
      <w:r>
        <w:separator/>
      </w:r>
    </w:p>
  </w:footnote>
  <w:footnote w:type="continuationSeparator" w:id="0">
    <w:p w14:paraId="44EB7BFF" w14:textId="77777777" w:rsidR="00B932C8" w:rsidRDefault="00B932C8">
      <w:r>
        <w:continuationSeparator/>
      </w:r>
    </w:p>
  </w:footnote>
  <w:footnote w:type="continuationNotice" w:id="1">
    <w:p w14:paraId="4B0990A6" w14:textId="77777777" w:rsidR="00B932C8" w:rsidRDefault="00B93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A225" w14:textId="77777777" w:rsidR="00C72E0C" w:rsidRDefault="00C72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E13A" w14:textId="77777777" w:rsidR="00C72E0C" w:rsidRDefault="00C72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2F4E" w14:textId="77777777" w:rsidR="00C72E0C" w:rsidRDefault="00C72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1E1E01"/>
    <w:multiLevelType w:val="hybridMultilevel"/>
    <w:tmpl w:val="76563684"/>
    <w:lvl w:ilvl="0" w:tplc="C40446F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02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1D2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278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ACF7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C248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11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CC2F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6D0BA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DC0820"/>
    <w:multiLevelType w:val="hybridMultilevel"/>
    <w:tmpl w:val="E950365E"/>
    <w:numStyleLink w:val="ImportedStyle1"/>
  </w:abstractNum>
  <w:abstractNum w:abstractNumId="4" w15:restartNumberingAfterBreak="0">
    <w:nsid w:val="13294D14"/>
    <w:multiLevelType w:val="hybridMultilevel"/>
    <w:tmpl w:val="5BE00656"/>
    <w:lvl w:ilvl="0" w:tplc="645A3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756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63B0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2154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E847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C561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A16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671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AE6F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3584A"/>
    <w:multiLevelType w:val="hybridMultilevel"/>
    <w:tmpl w:val="BB08BBFA"/>
    <w:lvl w:ilvl="0" w:tplc="0CC2B6D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CA2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0A0B2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83C2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0ED7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2B676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7C2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E5F1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C6018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F291C2C"/>
    <w:multiLevelType w:val="hybridMultilevel"/>
    <w:tmpl w:val="E6F26AE0"/>
    <w:lvl w:ilvl="0" w:tplc="B188335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EF21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43F8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8E12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45D9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AE9CE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56F2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721DB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EC74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8E2483"/>
    <w:multiLevelType w:val="hybridMultilevel"/>
    <w:tmpl w:val="02528098"/>
    <w:lvl w:ilvl="0" w:tplc="CE9835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D5D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FA254A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AB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414B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6DEC4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09A8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ECD3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85E0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AE1"/>
    <w:multiLevelType w:val="hybridMultilevel"/>
    <w:tmpl w:val="16B6A7A6"/>
    <w:lvl w:ilvl="0" w:tplc="2822111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A58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C035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CA85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EB9F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82E632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01BD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6F9A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A592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2"/>
      <w:lvl w:ilvl="0" w:tplc="05D045BC">
        <w:start w:val="2"/>
        <w:numFmt w:val="decimal"/>
        <w:lvlText w:val="%1."/>
        <w:lvlJc w:val="left"/>
        <w:pPr>
          <w:tabs>
            <w:tab w:val="left" w:pos="28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9C5178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14C8FE">
        <w:start w:val="1"/>
        <w:numFmt w:val="lowerRoman"/>
        <w:lvlText w:val="%3."/>
        <w:lvlJc w:val="left"/>
        <w:pPr>
          <w:tabs>
            <w:tab w:val="left" w:pos="284"/>
            <w:tab w:val="left" w:pos="720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6860F0">
        <w:start w:val="1"/>
        <w:numFmt w:val="decimal"/>
        <w:lvlText w:val="%4."/>
        <w:lvlJc w:val="left"/>
        <w:pPr>
          <w:tabs>
            <w:tab w:val="left" w:pos="284"/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E1ED6">
        <w:start w:val="1"/>
        <w:numFmt w:val="lowerLetter"/>
        <w:lvlText w:val="%5."/>
        <w:lvlJc w:val="left"/>
        <w:pPr>
          <w:tabs>
            <w:tab w:val="left" w:pos="284"/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20E0BE">
        <w:start w:val="1"/>
        <w:numFmt w:val="lowerRoman"/>
        <w:lvlText w:val="%6."/>
        <w:lvlJc w:val="left"/>
        <w:pPr>
          <w:tabs>
            <w:tab w:val="left" w:pos="284"/>
            <w:tab w:val="left" w:pos="720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EA22FC">
        <w:start w:val="1"/>
        <w:numFmt w:val="decimal"/>
        <w:lvlText w:val="%7."/>
        <w:lvlJc w:val="left"/>
        <w:pPr>
          <w:tabs>
            <w:tab w:val="left" w:pos="284"/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845C4C">
        <w:start w:val="1"/>
        <w:numFmt w:val="lowerLetter"/>
        <w:lvlText w:val="%8."/>
        <w:lvlJc w:val="left"/>
        <w:pPr>
          <w:tabs>
            <w:tab w:val="left" w:pos="284"/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EE88E4">
        <w:start w:val="1"/>
        <w:numFmt w:val="lowerRoman"/>
        <w:lvlText w:val="%9."/>
        <w:lvlJc w:val="left"/>
        <w:pPr>
          <w:tabs>
            <w:tab w:val="left" w:pos="284"/>
            <w:tab w:val="left" w:pos="720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startOverride w:val="3"/>
      <w:lvl w:ilvl="0" w:tplc="05D045BC">
        <w:start w:val="3"/>
        <w:numFmt w:val="decimal"/>
        <w:lvlText w:val="%1."/>
        <w:lvlJc w:val="left"/>
        <w:pPr>
          <w:tabs>
            <w:tab w:val="left" w:pos="284"/>
            <w:tab w:val="num" w:pos="709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9C5178">
        <w:start w:val="1"/>
        <w:numFmt w:val="lowerLetter"/>
        <w:lvlText w:val="%2."/>
        <w:lvlJc w:val="left"/>
        <w:pPr>
          <w:tabs>
            <w:tab w:val="left" w:pos="284"/>
            <w:tab w:val="left" w:pos="709"/>
            <w:tab w:val="num" w:pos="1276"/>
          </w:tabs>
          <w:ind w:left="1287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14C8FE">
        <w:start w:val="1"/>
        <w:numFmt w:val="lowerRoman"/>
        <w:lvlText w:val="%3."/>
        <w:lvlJc w:val="left"/>
        <w:pPr>
          <w:tabs>
            <w:tab w:val="left" w:pos="284"/>
            <w:tab w:val="left" w:pos="709"/>
            <w:tab w:val="left" w:pos="1276"/>
            <w:tab w:val="num" w:pos="2160"/>
          </w:tabs>
          <w:ind w:left="217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6860F0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276"/>
            <w:tab w:val="num" w:pos="2880"/>
          </w:tabs>
          <w:ind w:left="289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E1ED6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276"/>
            <w:tab w:val="num" w:pos="3600"/>
          </w:tabs>
          <w:ind w:left="361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20E0BE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276"/>
            <w:tab w:val="num" w:pos="4320"/>
          </w:tabs>
          <w:ind w:left="433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EA22FC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276"/>
            <w:tab w:val="num" w:pos="5040"/>
          </w:tabs>
          <w:ind w:left="50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845C4C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276"/>
            <w:tab w:val="num" w:pos="5760"/>
          </w:tabs>
          <w:ind w:left="57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EE88E4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276"/>
            <w:tab w:val="num" w:pos="6480"/>
          </w:tabs>
          <w:ind w:left="649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startOverride w:val="4"/>
      <w:lvl w:ilvl="0" w:tplc="05D045BC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9C5178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14C8FE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6860F0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E1ED6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20E0BE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EA22FC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845C4C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EE88E4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5"/>
      <w:lvl w:ilvl="0" w:tplc="05D045BC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9C5178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14C8FE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6860F0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E1ED6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20E0BE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EA22FC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845C4C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EE88E4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3"/>
    <w:lvlOverride w:ilvl="0">
      <w:startOverride w:val="7"/>
    </w:lvlOverride>
  </w:num>
  <w:num w:numId="22">
    <w:abstractNumId w:val="3"/>
    <w:lvlOverride w:ilvl="0">
      <w:startOverride w:val="8"/>
    </w:lvlOverride>
  </w:num>
  <w:num w:numId="23">
    <w:abstractNumId w:val="3"/>
    <w:lvlOverride w:ilvl="0">
      <w:startOverride w:val="9"/>
    </w:lvlOverride>
  </w:num>
  <w:num w:numId="24">
    <w:abstractNumId w:val="4"/>
  </w:num>
  <w:num w:numId="25">
    <w:abstractNumId w:val="14"/>
  </w:num>
  <w:num w:numId="26">
    <w:abstractNumId w:val="14"/>
    <w:lvlOverride w:ilvl="0">
      <w:startOverride w:val="2"/>
    </w:lvlOverride>
  </w:num>
  <w:num w:numId="27">
    <w:abstractNumId w:val="11"/>
  </w:num>
  <w:num w:numId="28">
    <w:abstractNumId w:val="11"/>
    <w:lvlOverride w:ilvl="0">
      <w:startOverride w:val="3"/>
    </w:lvlOverride>
  </w:num>
  <w:num w:numId="29">
    <w:abstractNumId w:val="2"/>
  </w:num>
  <w:num w:numId="30">
    <w:abstractNumId w:val="2"/>
    <w:lvlOverride w:ilvl="0">
      <w:startOverride w:val="4"/>
    </w:lvlOverride>
  </w:num>
  <w:num w:numId="31">
    <w:abstractNumId w:val="22"/>
  </w:num>
  <w:num w:numId="32">
    <w:abstractNumId w:val="22"/>
    <w:lvlOverride w:ilvl="0">
      <w:startOverride w:val="5"/>
    </w:lvlOverride>
  </w:num>
  <w:num w:numId="33">
    <w:abstractNumId w:val="13"/>
  </w:num>
  <w:num w:numId="34">
    <w:abstractNumId w:val="13"/>
    <w:lvlOverride w:ilvl="0">
      <w:startOverride w:val="6"/>
    </w:lvlOverride>
  </w:num>
  <w:num w:numId="35">
    <w:abstractNumId w:val="3"/>
    <w:lvlOverride w:ilvl="0">
      <w:startOverride w:val="1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A8"/>
    <w:rsid w:val="00004878"/>
    <w:rsid w:val="0000706A"/>
    <w:rsid w:val="00066A45"/>
    <w:rsid w:val="00086677"/>
    <w:rsid w:val="00117C0A"/>
    <w:rsid w:val="00216CCA"/>
    <w:rsid w:val="00251162"/>
    <w:rsid w:val="00286FE4"/>
    <w:rsid w:val="002874F2"/>
    <w:rsid w:val="004313D2"/>
    <w:rsid w:val="00502AA8"/>
    <w:rsid w:val="005B1F73"/>
    <w:rsid w:val="006F707E"/>
    <w:rsid w:val="00734C39"/>
    <w:rsid w:val="007E69DA"/>
    <w:rsid w:val="00810381"/>
    <w:rsid w:val="00833C4B"/>
    <w:rsid w:val="0091256C"/>
    <w:rsid w:val="009243BB"/>
    <w:rsid w:val="009D2027"/>
    <w:rsid w:val="00A32F27"/>
    <w:rsid w:val="00A40713"/>
    <w:rsid w:val="00A77829"/>
    <w:rsid w:val="00B13140"/>
    <w:rsid w:val="00B210CB"/>
    <w:rsid w:val="00B932C8"/>
    <w:rsid w:val="00C72E0C"/>
    <w:rsid w:val="00DF43DA"/>
    <w:rsid w:val="00EF2842"/>
    <w:rsid w:val="00F11217"/>
    <w:rsid w:val="00F12C7E"/>
    <w:rsid w:val="00F13C67"/>
    <w:rsid w:val="00F3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1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713"/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next w:val="Normal"/>
    <w:pPr>
      <w:keepNext/>
      <w:outlineLvl w:val="5"/>
    </w:pPr>
    <w:rPr>
      <w:rFonts w:ascii="MAC C Times" w:eastAsia="MAC C Times" w:hAnsi="MAC C Times" w:cs="MAC C Times"/>
      <w:b/>
      <w:bCs/>
      <w:color w:val="000000"/>
      <w:sz w:val="24"/>
      <w:szCs w:val="24"/>
      <w:u w:color="000000"/>
    </w:rPr>
  </w:style>
  <w:style w:type="paragraph" w:styleId="Heading7">
    <w:name w:val="heading 7"/>
    <w:next w:val="Normal"/>
    <w:pPr>
      <w:keepNext/>
      <w:outlineLvl w:val="6"/>
    </w:pPr>
    <w:rPr>
      <w:rFonts w:ascii="MAC C Times" w:eastAsia="MAC C Times" w:hAnsi="MAC C Times" w:cs="MAC C Times"/>
      <w:b/>
      <w:bCs/>
      <w:color w:val="000000"/>
      <w:sz w:val="28"/>
      <w:szCs w:val="28"/>
      <w:u w:color="000000"/>
    </w:rPr>
  </w:style>
  <w:style w:type="paragraph" w:styleId="Heading8">
    <w:name w:val="heading 8"/>
    <w:next w:val="Normal"/>
    <w:pPr>
      <w:spacing w:before="240" w:after="60"/>
      <w:outlineLvl w:val="7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pPr>
      <w:tabs>
        <w:tab w:val="center" w:pos="4153"/>
        <w:tab w:val="right" w:pos="8306"/>
      </w:tabs>
      <w:spacing w:after="60" w:line="288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17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A9"/>
    <w:rPr>
      <w:rFonts w:cs="Arial Unicode MS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A7782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NormalWeb">
    <w:name w:val="Normal (Web)"/>
    <w:basedOn w:val="Normal"/>
    <w:uiPriority w:val="99"/>
    <w:unhideWhenUsed/>
    <w:rsid w:val="00286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mk-MK" w:eastAsia="mk-MK"/>
    </w:rPr>
  </w:style>
  <w:style w:type="character" w:styleId="Strong">
    <w:name w:val="Strong"/>
    <w:basedOn w:val="DefaultParagraphFont"/>
    <w:uiPriority w:val="22"/>
    <w:qFormat/>
    <w:rsid w:val="00286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210B-FB20-4F88-8702-C4B7F196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4T15:27:00Z</dcterms:created>
  <dcterms:modified xsi:type="dcterms:W3CDTF">2026-03-11T08:24:00Z</dcterms:modified>
</cp:coreProperties>
</file>